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251AEC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85271">
        <w:rPr>
          <w:rFonts w:asciiTheme="minorHAnsi" w:hAnsiTheme="minorHAnsi"/>
          <w:b/>
          <w:sz w:val="22"/>
          <w:szCs w:val="22"/>
          <w:u w:val="single"/>
        </w:rPr>
        <w:t>Учебно-методический информационный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6B1E40" w:rsidRDefault="00F0698F" w:rsidP="006B1E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6B1E40" w:rsidRPr="006B1E40">
        <w:rPr>
          <w:rFonts w:asciiTheme="minorHAnsi" w:hAnsiTheme="minorHAnsi" w:cstheme="minorHAnsi"/>
          <w:b/>
          <w:sz w:val="22"/>
          <w:szCs w:val="22"/>
        </w:rPr>
        <w:t>Актуальные вопросы соблюдения прав потребителей финансовых услуг на пенсионном рынке</w:t>
      </w:r>
      <w:r w:rsidR="006B1E40">
        <w:rPr>
          <w:rFonts w:asciiTheme="minorHAnsi" w:hAnsiTheme="minorHAnsi" w:cstheme="minorHAnsi"/>
          <w:b/>
          <w:sz w:val="22"/>
          <w:szCs w:val="22"/>
        </w:rPr>
        <w:t>.</w:t>
      </w:r>
    </w:p>
    <w:p w:rsidR="00E30124" w:rsidRPr="00D85271" w:rsidRDefault="006B1E40" w:rsidP="006B1E40">
      <w:pPr>
        <w:jc w:val="center"/>
        <w:rPr>
          <w:rFonts w:asciiTheme="minorHAnsi" w:hAnsiTheme="minorHAnsi"/>
          <w:b/>
          <w:sz w:val="22"/>
          <w:szCs w:val="22"/>
        </w:rPr>
      </w:pPr>
      <w:r w:rsidRPr="006B1E40">
        <w:rPr>
          <w:rFonts w:asciiTheme="minorHAnsi" w:hAnsiTheme="minorHAnsi" w:cstheme="minorHAnsi"/>
          <w:b/>
          <w:sz w:val="22"/>
          <w:szCs w:val="22"/>
        </w:rPr>
        <w:t>Итоги переходной кампании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147704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8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 w:rsidR="006B1E40">
        <w:rPr>
          <w:rFonts w:asciiTheme="minorHAnsi" w:hAnsiTheme="minorHAnsi"/>
          <w:b/>
          <w:sz w:val="22"/>
          <w:szCs w:val="22"/>
        </w:rPr>
        <w:t>июл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C07FAB">
        <w:rPr>
          <w:rFonts w:asciiTheme="minorHAnsi" w:hAnsiTheme="minorHAnsi"/>
          <w:b/>
          <w:sz w:val="22"/>
          <w:szCs w:val="22"/>
        </w:rPr>
        <w:t>7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ли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RTF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(удаленным участникам – сделать пометку в заявке </w:t>
      </w:r>
      <w:r w:rsidRPr="00D85271">
        <w:rPr>
          <w:rFonts w:asciiTheme="minorHAnsi" w:hAnsiTheme="minorHAnsi" w:cs="Calibri"/>
          <w:b/>
          <w:color w:val="FF0000"/>
          <w:sz w:val="22"/>
          <w:szCs w:val="22"/>
        </w:rPr>
        <w:t>«ВЭБИНАР»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 и в срок до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11 июл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F75E9A">
        <w:rPr>
          <w:rFonts w:asciiTheme="minorHAnsi" w:hAnsiTheme="minorHAnsi" w:cs="Calibri"/>
          <w:color w:val="000000"/>
          <w:sz w:val="22"/>
          <w:szCs w:val="22"/>
        </w:rPr>
        <w:t>7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147704">
        <w:rPr>
          <w:rFonts w:asciiTheme="minorHAnsi" w:hAnsiTheme="minorHAnsi" w:cs="Calibri"/>
          <w:color w:val="000000"/>
          <w:sz w:val="22"/>
          <w:szCs w:val="22"/>
        </w:rPr>
        <w:t>18</w:t>
      </w:r>
      <w:r w:rsidR="00C07FA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июл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2. Убедиться в том, что заявка получена организатором (по телефону 8(495)287-8579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УМИ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CF72C1" w:rsidRPr="00F0698F" w:rsidTr="00C46670">
        <w:trPr>
          <w:cantSplit/>
        </w:trPr>
        <w:tc>
          <w:tcPr>
            <w:tcW w:w="3261" w:type="dxa"/>
          </w:tcPr>
          <w:p w:rsidR="00CF72C1" w:rsidRPr="00F0698F" w:rsidRDefault="00CF72C1" w:rsidP="00CF72C1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</w:t>
            </w:r>
            <w:proofErr w:type="spellStart"/>
            <w:r>
              <w:rPr>
                <w:rFonts w:asciiTheme="minorHAnsi" w:hAnsiTheme="minorHAnsi"/>
                <w:b w:val="0"/>
                <w:sz w:val="21"/>
                <w:szCs w:val="21"/>
              </w:rPr>
              <w:t>вэбинар</w:t>
            </w:r>
            <w:proofErr w:type="spellEnd"/>
            <w:r>
              <w:rPr>
                <w:rFonts w:asciiTheme="minorHAnsi" w:hAnsiTheme="minorHAnsi"/>
                <w:b w:val="0"/>
                <w:sz w:val="21"/>
                <w:szCs w:val="21"/>
              </w:rPr>
              <w:t>/очно)</w:t>
            </w:r>
          </w:p>
        </w:tc>
        <w:tc>
          <w:tcPr>
            <w:tcW w:w="7512" w:type="dxa"/>
          </w:tcPr>
          <w:p w:rsidR="00CF72C1" w:rsidRPr="00F0698F" w:rsidRDefault="00CF72C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bookmarkStart w:id="0" w:name="_GoBack"/>
      <w:bookmarkEnd w:id="0"/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F2" w:rsidRDefault="00A850F2" w:rsidP="00352B77">
      <w:r>
        <w:separator/>
      </w:r>
    </w:p>
  </w:endnote>
  <w:endnote w:type="continuationSeparator" w:id="0">
    <w:p w:rsidR="00A850F2" w:rsidRDefault="00A850F2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F2" w:rsidRDefault="00A850F2" w:rsidP="00352B77">
      <w:r>
        <w:separator/>
      </w:r>
    </w:p>
  </w:footnote>
  <w:footnote w:type="continuationSeparator" w:id="0">
    <w:p w:rsidR="00A850F2" w:rsidRDefault="00A850F2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B24CB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215DB"/>
    <w:rsid w:val="003226A2"/>
    <w:rsid w:val="00323922"/>
    <w:rsid w:val="0034023B"/>
    <w:rsid w:val="003515AB"/>
    <w:rsid w:val="00352B77"/>
    <w:rsid w:val="00354576"/>
    <w:rsid w:val="00357A6E"/>
    <w:rsid w:val="00362F97"/>
    <w:rsid w:val="00367454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9231C"/>
    <w:rsid w:val="006A190F"/>
    <w:rsid w:val="006B1401"/>
    <w:rsid w:val="006B1A19"/>
    <w:rsid w:val="006B1E40"/>
    <w:rsid w:val="006B7B9C"/>
    <w:rsid w:val="00736E22"/>
    <w:rsid w:val="00737828"/>
    <w:rsid w:val="00737CB6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1077"/>
    <w:rsid w:val="00C96058"/>
    <w:rsid w:val="00C96760"/>
    <w:rsid w:val="00CA423C"/>
    <w:rsid w:val="00CC275F"/>
    <w:rsid w:val="00CD0825"/>
    <w:rsid w:val="00CD7344"/>
    <w:rsid w:val="00CD7D45"/>
    <w:rsid w:val="00CF6F25"/>
    <w:rsid w:val="00CF72C1"/>
    <w:rsid w:val="00CF7934"/>
    <w:rsid w:val="00D0686F"/>
    <w:rsid w:val="00D3124E"/>
    <w:rsid w:val="00D318A1"/>
    <w:rsid w:val="00D32A13"/>
    <w:rsid w:val="00D4212F"/>
    <w:rsid w:val="00D57018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67950"/>
    <w:rsid w:val="00E70EAF"/>
    <w:rsid w:val="00E72882"/>
    <w:rsid w:val="00E82E3F"/>
    <w:rsid w:val="00E95E0D"/>
    <w:rsid w:val="00EB36DC"/>
    <w:rsid w:val="00EB5006"/>
    <w:rsid w:val="00EE22C3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B2B8-246C-4058-AB1F-E2F4251B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зин</cp:lastModifiedBy>
  <cp:revision>3</cp:revision>
  <cp:lastPrinted>2009-09-08T12:42:00Z</cp:lastPrinted>
  <dcterms:created xsi:type="dcterms:W3CDTF">2017-06-13T11:01:00Z</dcterms:created>
  <dcterms:modified xsi:type="dcterms:W3CDTF">2017-06-13T11:03:00Z</dcterms:modified>
</cp:coreProperties>
</file>